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利都仪表测控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陵区泾高南路8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陵区泾高南路8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仪器仪表及附属装置（三转子流量计、双转子流量计、刮板流量计、旋进漩涡气体流量计、楔形流量计、过滤器、加药装置、污油回收装置）、压力容器的设计开发、制造,泵类及仪器仪表维修；阀门、泵类、水箱及电线电缆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